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0B55F53C" w:rsidR="00252658" w:rsidRPr="00C01E22" w:rsidRDefault="008E4F6D" w:rsidP="00BF0A0D">
      <w:pPr>
        <w:spacing w:after="0"/>
        <w:ind w:left="0"/>
        <w:rPr>
          <w:color w:val="808080" w:themeColor="background1" w:themeShade="80"/>
          <w:sz w:val="56"/>
          <w:szCs w:val="56"/>
        </w:rPr>
      </w:pPr>
      <w:r w:rsidRPr="00BF0A0D">
        <w:rPr>
          <w:rFonts w:ascii="Helvetica-Bold" w:hAnsi="Helvetica-Bold" w:cs="Helvetica-Bold"/>
          <w:b/>
          <w:bCs/>
          <w:color w:val="000000" w:themeColor="text1"/>
          <w:sz w:val="56"/>
          <w:szCs w:val="56"/>
        </w:rPr>
        <w:t>WADE</w:t>
      </w:r>
      <w:r w:rsidR="005B310B">
        <w:rPr>
          <w:rFonts w:ascii="Helvetica-Bold" w:hAnsi="Helvetica-Bold" w:cs="Helvetica-Bold"/>
          <w:b/>
          <w:bCs/>
          <w:sz w:val="56"/>
          <w:szCs w:val="56"/>
        </w:rPr>
        <w:t xml:space="preserve"> </w:t>
      </w:r>
      <w:r w:rsidRPr="00BF0A0D">
        <w:rPr>
          <w:rFonts w:ascii="Helvetica-Bold" w:hAnsi="Helvetica-Bold" w:cs="Helvetica-Bold"/>
          <w:bCs/>
          <w:color w:val="808080" w:themeColor="background1" w:themeShade="80"/>
          <w:sz w:val="56"/>
          <w:szCs w:val="56"/>
        </w:rPr>
        <w:t>Norman Harold Alan</w:t>
      </w:r>
    </w:p>
    <w:p w14:paraId="10176CB0" w14:textId="77777777" w:rsidR="00A865D8" w:rsidRDefault="00CC7597" w:rsidP="00A865D8">
      <w:pPr>
        <w:ind w:left="0"/>
      </w:pPr>
      <w:r>
        <w:rPr>
          <w:noProof/>
          <w:color w:val="808080" w:themeColor="background1" w:themeShade="80"/>
        </w:rPr>
        <w:pict w14:anchorId="6DB158B4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5A97E133" w14:textId="77777777" w:rsidTr="00F0545F">
        <w:trPr>
          <w:trHeight w:val="4309"/>
        </w:trPr>
        <w:tc>
          <w:tcPr>
            <w:tcW w:w="5390" w:type="dxa"/>
          </w:tcPr>
          <w:p w14:paraId="1609AB63" w14:textId="77777777" w:rsidR="00BF0A0D" w:rsidRPr="00BF0A0D" w:rsidRDefault="00BF0A0D" w:rsidP="00BF0A0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3698FCBD" w14:textId="78B36A80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8E4F6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Harold Norman Alan Wade</w:t>
            </w:r>
          </w:p>
          <w:p w14:paraId="2624B85A" w14:textId="66EEF82B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8E4F6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918</w:t>
            </w:r>
          </w:p>
          <w:p w14:paraId="69C1186E" w14:textId="21660B33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8E4F6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Gunner</w:t>
            </w:r>
          </w:p>
          <w:p w14:paraId="2FD31598" w14:textId="48E559D0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8E4F6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836497</w:t>
            </w:r>
          </w:p>
          <w:p w14:paraId="3D176C27" w14:textId="77777777" w:rsidR="00BF0A0D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/Unit/Statio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</w:p>
          <w:p w14:paraId="4FF035B2" w14:textId="791F33E9" w:rsidR="00F0545F" w:rsidRDefault="008E4F6D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18 Field Regiment, Royal Artillery</w:t>
            </w:r>
          </w:p>
          <w:p w14:paraId="4D48C076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1FA78C70" w14:textId="3B6DA9FD" w:rsidR="00F0545F" w:rsidRPr="00BF0A0D" w:rsidRDefault="00F0545F" w:rsidP="00BF0A0D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8E4F6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8 November 194</w:t>
            </w:r>
            <w:r w:rsidR="00BF0A0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855" w:type="dxa"/>
          </w:tcPr>
          <w:p w14:paraId="79C37622" w14:textId="3FA3392E" w:rsidR="00F0545F" w:rsidRDefault="00E26692" w:rsidP="00BF0A0D">
            <w:pPr>
              <w:ind w:left="0" w:right="-46"/>
              <w:jc w:val="right"/>
            </w:pPr>
            <w:r w:rsidRPr="00E26692">
              <w:rPr>
                <w:noProof/>
                <w:lang w:eastAsia="en-GB"/>
              </w:rPr>
              <w:drawing>
                <wp:inline distT="0" distB="0" distL="0" distR="0" wp14:anchorId="619C9602" wp14:editId="74A43D81">
                  <wp:extent cx="1739281" cy="2472266"/>
                  <wp:effectExtent l="114300" t="63500" r="64135" b="131445"/>
                  <wp:docPr id="1" name="Picture 1" descr="C:\Users\Andrew\Pictures\2018-07-03 Norman WADE\Norman WADE 0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w\Pictures\2018-07-03 Norman WADE\Norman WADE 0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5" cy="2496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EEFC6" w14:textId="77777777" w:rsidR="00A865D8" w:rsidRDefault="00CC7597" w:rsidP="00A865D8">
      <w:pPr>
        <w:ind w:left="0"/>
      </w:pPr>
      <w:r>
        <w:rPr>
          <w:noProof/>
          <w:color w:val="808080" w:themeColor="background1" w:themeShade="80"/>
        </w:rPr>
        <w:pict w14:anchorId="1D015AF2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1DBFD545" w14:textId="1E7A69A5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7327C319" w14:textId="541EBF0F" w:rsidR="00B94623" w:rsidRDefault="006C45DC" w:rsidP="00BF0A0D">
      <w:pPr>
        <w:autoSpaceDE w:val="0"/>
        <w:autoSpaceDN w:val="0"/>
        <w:adjustRightInd w:val="0"/>
        <w:spacing w:after="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‘</w:t>
      </w:r>
      <w:proofErr w:type="spellStart"/>
      <w:r w:rsidR="00B94623">
        <w:rPr>
          <w:rFonts w:ascii="Helvetica-Light" w:hAnsi="Helvetica-Light" w:cs="Helvetica-Light"/>
        </w:rPr>
        <w:t>Wadey</w:t>
      </w:r>
      <w:proofErr w:type="spellEnd"/>
      <w:r>
        <w:rPr>
          <w:rFonts w:ascii="Helvetica-Light" w:hAnsi="Helvetica-Light" w:cs="Helvetica-Light"/>
        </w:rPr>
        <w:t>’</w:t>
      </w:r>
      <w:r w:rsidR="00B94623">
        <w:rPr>
          <w:rFonts w:ascii="Helvetica-Light" w:hAnsi="Helvetica-Light" w:cs="Helvetica-Light"/>
        </w:rPr>
        <w:t>, as Norman was known, was born in Poplar, London, and was living in Maidstone, Kent, with his parents Arthur and Lydia, at the time of his posting to the Far East.</w:t>
      </w:r>
    </w:p>
    <w:p w14:paraId="02AFCFF9" w14:textId="3E687285" w:rsidR="00B94623" w:rsidRDefault="007D1A72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He</w:t>
      </w:r>
      <w:r w:rsidR="00B94623">
        <w:rPr>
          <w:rFonts w:ascii="Helvetica-Light" w:hAnsi="Helvetica-Light" w:cs="Helvetica-Light"/>
        </w:rPr>
        <w:t xml:space="preserve"> was captured at the fall of Singapore and sent to Changi prison camp</w:t>
      </w:r>
      <w:r>
        <w:rPr>
          <w:rFonts w:ascii="Helvetica-Light" w:hAnsi="Helvetica-Light" w:cs="Helvetica-Light"/>
        </w:rPr>
        <w:t xml:space="preserve"> and</w:t>
      </w:r>
      <w:r w:rsidR="00B94623">
        <w:rPr>
          <w:rFonts w:ascii="Helvetica-Light" w:hAnsi="Helvetica-Light" w:cs="Helvetica-Light"/>
        </w:rPr>
        <w:t xml:space="preserve"> later worked on the Thai/Burma railway.</w:t>
      </w:r>
    </w:p>
    <w:p w14:paraId="41FABCE1" w14:textId="77777777" w:rsidR="00B94623" w:rsidRDefault="00B94623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5B119912" w14:textId="0C323213" w:rsidR="001C387C" w:rsidRDefault="00B94623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proofErr w:type="spellStart"/>
      <w:r>
        <w:rPr>
          <w:rFonts w:ascii="Helvetica-Light" w:hAnsi="Helvetica-Light" w:cs="Helvetica-Light"/>
        </w:rPr>
        <w:t>Wadey</w:t>
      </w:r>
      <w:proofErr w:type="spellEnd"/>
      <w:r>
        <w:rPr>
          <w:rFonts w:ascii="Helvetica-Light" w:hAnsi="Helvetica-Light" w:cs="Helvetica-Light"/>
        </w:rPr>
        <w:t xml:space="preserve"> died on 28 November</w:t>
      </w:r>
      <w:r w:rsidR="007D1A72">
        <w:rPr>
          <w:rFonts w:ascii="Helvetica-Light" w:hAnsi="Helvetica-Light" w:cs="Helvetica-Light"/>
        </w:rPr>
        <w:t xml:space="preserve"> 1943, at the age of</w:t>
      </w:r>
      <w:r>
        <w:rPr>
          <w:rFonts w:ascii="Helvetica-Light" w:hAnsi="Helvetica-Light" w:cs="Helvetica-Light"/>
        </w:rPr>
        <w:t xml:space="preserve"> 25. He is buried</w:t>
      </w:r>
      <w:r w:rsidR="00E26692">
        <w:rPr>
          <w:rFonts w:ascii="Helvetica-Light" w:hAnsi="Helvetica-Light" w:cs="Helvetica-Light"/>
        </w:rPr>
        <w:t xml:space="preserve"> at </w:t>
      </w:r>
      <w:proofErr w:type="spellStart"/>
      <w:r w:rsidR="00E26692">
        <w:rPr>
          <w:rFonts w:ascii="Helvetica-Light" w:hAnsi="Helvetica-Light" w:cs="Helvetica-Light"/>
        </w:rPr>
        <w:t>Kanchanaburi</w:t>
      </w:r>
      <w:proofErr w:type="spellEnd"/>
      <w:r w:rsidR="00E26692">
        <w:rPr>
          <w:rFonts w:ascii="Helvetica-Light" w:hAnsi="Helvetica-Light" w:cs="Helvetica-Light"/>
        </w:rPr>
        <w:t xml:space="preserve"> War Cemetery</w:t>
      </w:r>
      <w:r w:rsidR="006C7656">
        <w:rPr>
          <w:rFonts w:ascii="Helvetica-Light" w:hAnsi="Helvetica-Light" w:cs="Helvetica-Light"/>
        </w:rPr>
        <w:t>, Thailand</w:t>
      </w:r>
      <w:r w:rsidR="00E26692">
        <w:rPr>
          <w:rFonts w:ascii="Helvetica-Light" w:hAnsi="Helvetica-Light" w:cs="Helvetica-Light"/>
        </w:rPr>
        <w:t xml:space="preserve"> (G</w:t>
      </w:r>
      <w:r>
        <w:rPr>
          <w:rFonts w:ascii="Helvetica-Light" w:hAnsi="Helvetica-Light" w:cs="Helvetica-Light"/>
        </w:rPr>
        <w:t>rave 4.D.43).</w:t>
      </w:r>
    </w:p>
    <w:p w14:paraId="1569C2EA" w14:textId="15674408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35A9A326" w14:textId="47E4C424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2E458307" w14:textId="3BC0773D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61AB34E0" w14:textId="00186DCA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44388DE3" w14:textId="48A81D73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747EA00A" w14:textId="38CE829D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657598ED" w14:textId="6B789868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0C7BC598" w14:textId="03581CC8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6654DFD9" w14:textId="611C74B3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1BB5F44F" w14:textId="2E6A4927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3E851776" w14:textId="12E1EFD9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00BB137B" w14:textId="23E6F947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6EF5D6FB" w14:textId="68455DBE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482A42AD" w14:textId="184CBBF8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52D3D9C2" w14:textId="225F7B1D" w:rsidR="00BF0A0D" w:rsidRP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sz w:val="16"/>
          <w:szCs w:val="16"/>
        </w:rPr>
      </w:pPr>
    </w:p>
    <w:p w14:paraId="4402D336" w14:textId="77777777" w:rsidR="00BF0A0D" w:rsidRDefault="00BF0A0D" w:rsidP="00B94623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6243AAD3" w14:textId="12DCB885" w:rsidR="00C01E22" w:rsidRPr="00BF0A0D" w:rsidRDefault="00CC7597" w:rsidP="00BF0A0D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24EF6E24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C01E22" w:rsidRPr="00BF0A0D" w:rsidSect="0080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85F8" w14:textId="77777777" w:rsidR="00CC7597" w:rsidRDefault="00CC7597" w:rsidP="00C01E22">
      <w:r>
        <w:separator/>
      </w:r>
    </w:p>
  </w:endnote>
  <w:endnote w:type="continuationSeparator" w:id="0">
    <w:p w14:paraId="68F9F9D6" w14:textId="77777777" w:rsidR="00CC7597" w:rsidRDefault="00CC7597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CC7597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CC7D2" w14:textId="77777777" w:rsidR="00CC7597" w:rsidRDefault="00CC7597" w:rsidP="00C01E22">
      <w:r>
        <w:separator/>
      </w:r>
    </w:p>
  </w:footnote>
  <w:footnote w:type="continuationSeparator" w:id="0">
    <w:p w14:paraId="7C1D31A3" w14:textId="77777777" w:rsidR="00CC7597" w:rsidRDefault="00CC7597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CC7597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CC7597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CC7597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0A"/>
    <w:rsid w:val="000C1528"/>
    <w:rsid w:val="000D4D3C"/>
    <w:rsid w:val="000E34D2"/>
    <w:rsid w:val="001135DB"/>
    <w:rsid w:val="0013350A"/>
    <w:rsid w:val="00166F64"/>
    <w:rsid w:val="001C387C"/>
    <w:rsid w:val="00252658"/>
    <w:rsid w:val="00434691"/>
    <w:rsid w:val="004C4C1D"/>
    <w:rsid w:val="004D7993"/>
    <w:rsid w:val="00510362"/>
    <w:rsid w:val="00543306"/>
    <w:rsid w:val="00583E75"/>
    <w:rsid w:val="005B310B"/>
    <w:rsid w:val="00620175"/>
    <w:rsid w:val="0064195E"/>
    <w:rsid w:val="006A7166"/>
    <w:rsid w:val="006C45DC"/>
    <w:rsid w:val="006C7656"/>
    <w:rsid w:val="006D5384"/>
    <w:rsid w:val="007D1A72"/>
    <w:rsid w:val="00801656"/>
    <w:rsid w:val="00811609"/>
    <w:rsid w:val="008177B7"/>
    <w:rsid w:val="008E4F6D"/>
    <w:rsid w:val="00911F43"/>
    <w:rsid w:val="00927F7F"/>
    <w:rsid w:val="009D2275"/>
    <w:rsid w:val="00A865D8"/>
    <w:rsid w:val="00A86BFD"/>
    <w:rsid w:val="00A91CA5"/>
    <w:rsid w:val="00B106AC"/>
    <w:rsid w:val="00B71E58"/>
    <w:rsid w:val="00B94623"/>
    <w:rsid w:val="00BF0A0D"/>
    <w:rsid w:val="00C01E22"/>
    <w:rsid w:val="00C60E53"/>
    <w:rsid w:val="00C70AFD"/>
    <w:rsid w:val="00CC6B1D"/>
    <w:rsid w:val="00CC7597"/>
    <w:rsid w:val="00CD3AB2"/>
    <w:rsid w:val="00CE106C"/>
    <w:rsid w:val="00D03076"/>
    <w:rsid w:val="00D35092"/>
    <w:rsid w:val="00D60BE3"/>
    <w:rsid w:val="00D708AA"/>
    <w:rsid w:val="00DA4390"/>
    <w:rsid w:val="00E26692"/>
    <w:rsid w:val="00F04719"/>
    <w:rsid w:val="00F0545F"/>
    <w:rsid w:val="00F17A1F"/>
    <w:rsid w:val="00F266EB"/>
    <w:rsid w:val="00F64F4F"/>
    <w:rsid w:val="00F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1FC98-BD00-9741-9533-F9C13B9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5</cp:revision>
  <cp:lastPrinted>2017-11-20T19:17:00Z</cp:lastPrinted>
  <dcterms:created xsi:type="dcterms:W3CDTF">2018-07-05T15:59:00Z</dcterms:created>
  <dcterms:modified xsi:type="dcterms:W3CDTF">2018-07-27T19:22:00Z</dcterms:modified>
</cp:coreProperties>
</file>